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的战斗堡垒：徐庄社党支部</w:t>
      </w:r>
    </w:p>
    <w:p>
      <w:r>
        <w:t>作者：储建华，王一凤著</w:t>
      </w:r>
    </w:p>
    <w:p>
      <w:r>
        <w:t>出版社：济南：山东人民出版社</w:t>
      </w:r>
    </w:p>
    <w:p>
      <w:r>
        <w:t>出版日期：1958.06</w:t>
      </w:r>
    </w:p>
    <w:p>
      <w:r>
        <w:t>总页数：18</w:t>
      </w:r>
    </w:p>
    <w:p>
      <w:r>
        <w:t>更多请访问教客网: www.jiaokey.com</w:t>
      </w:r>
    </w:p>
    <w:p>
      <w:r>
        <w:t>坚强的战斗堡垒：徐庄社党支部 评论地址：https://www.jiaokey.com/book/detail/1175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